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D2AE5" w14:textId="77777777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FD6499" wp14:editId="2F091E45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365B0" w14:textId="77777777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14:paraId="5980EA40" w14:textId="77777777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41A786DF" w14:textId="77777777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14:paraId="52EDE8E2" w14:textId="77777777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0C0C1812" w14:textId="77777777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47042894" w14:textId="77777777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05959EE5" w14:textId="6789562C" w:rsidR="00D434CC" w:rsidRDefault="00D434CC" w:rsidP="00D434CC">
      <w:pPr>
        <w:pStyle w:val="ad"/>
        <w:numPr>
          <w:ilvl w:val="0"/>
          <w:numId w:val="7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70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14:paraId="76FCF226" w14:textId="77777777" w:rsidR="004020A3" w:rsidRPr="003F7FA9" w:rsidRDefault="004020A3" w:rsidP="004020A3">
      <w:pPr>
        <w:pStyle w:val="a8"/>
        <w:jc w:val="center"/>
      </w:pPr>
    </w:p>
    <w:p w14:paraId="60E2968A" w14:textId="77777777" w:rsidR="004020A3" w:rsidRPr="00CA51EE" w:rsidRDefault="00601865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B5EFC" w:rsidRPr="00CA51EE">
        <w:rPr>
          <w:rFonts w:ascii="Times New Roman" w:hAnsi="Times New Roman" w:cs="Times New Roman"/>
          <w:b/>
          <w:sz w:val="28"/>
          <w:szCs w:val="28"/>
        </w:rPr>
        <w:t xml:space="preserve"> в приложение к постановлению администрации Романовского муниципального района Саратовской 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 xml:space="preserve">области от </w:t>
      </w:r>
      <w:r w:rsidR="00935A8C" w:rsidRPr="00CA51EE">
        <w:rPr>
          <w:rFonts w:ascii="Times New Roman" w:hAnsi="Times New Roman" w:cs="Times New Roman"/>
          <w:b/>
          <w:sz w:val="28"/>
          <w:szCs w:val="28"/>
        </w:rPr>
        <w:t>25.05.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>2016 года №</w:t>
      </w:r>
      <w:r w:rsidR="00D03793" w:rsidRPr="00CA51EE">
        <w:rPr>
          <w:rFonts w:ascii="Times New Roman" w:hAnsi="Times New Roman" w:cs="Times New Roman"/>
          <w:b/>
          <w:sz w:val="28"/>
          <w:szCs w:val="28"/>
        </w:rPr>
        <w:t>171</w:t>
      </w:r>
    </w:p>
    <w:p w14:paraId="2D33B7D6" w14:textId="1ABBCF98" w:rsidR="00A128BB" w:rsidRDefault="00A128BB" w:rsidP="00D4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A128BB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На основании Федерального закона №361-ФЗ от 03.07.2016 "О внесении изменений в отдельные законодательные акты Российской Федерации и признании </w:t>
      </w:r>
      <w:proofErr w:type="gramStart"/>
      <w:r w:rsidRPr="00A128BB">
        <w:rPr>
          <w:rFonts w:ascii="Times New Roman" w:eastAsia="Times New Roman" w:hAnsi="Times New Roman" w:cs="Times New Roman"/>
          <w:color w:val="232323"/>
          <w:sz w:val="28"/>
          <w:szCs w:val="28"/>
        </w:rPr>
        <w:t>утратившими</w:t>
      </w:r>
      <w:proofErr w:type="gramEnd"/>
      <w:r w:rsidRPr="00A128BB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силу отдельных законодательных актов (положений законодательных актов) Российской Федерации" и Устава Романовского муниципального района Саратовской области  администрация Романовского муниципального района</w:t>
      </w:r>
    </w:p>
    <w:p w14:paraId="35CDAA98" w14:textId="3420581F" w:rsidR="004020A3" w:rsidRPr="00CA51EE" w:rsidRDefault="004020A3" w:rsidP="00A128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CA51EE">
        <w:rPr>
          <w:rFonts w:ascii="Times New Roman" w:hAnsi="Times New Roman" w:cs="Times New Roman"/>
          <w:b/>
          <w:sz w:val="28"/>
          <w:szCs w:val="28"/>
        </w:rPr>
        <w:t>ЕТ</w:t>
      </w:r>
      <w:r w:rsidRPr="00CA51EE">
        <w:rPr>
          <w:rFonts w:ascii="Times New Roman" w:hAnsi="Times New Roman" w:cs="Times New Roman"/>
          <w:b/>
          <w:sz w:val="28"/>
          <w:szCs w:val="28"/>
        </w:rPr>
        <w:t>:</w:t>
      </w:r>
    </w:p>
    <w:p w14:paraId="2E165F2A" w14:textId="3C279457" w:rsidR="004020A3" w:rsidRPr="00CA51EE" w:rsidRDefault="004020A3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E">
        <w:rPr>
          <w:rFonts w:ascii="Times New Roman" w:hAnsi="Times New Roman" w:cs="Times New Roman"/>
          <w:sz w:val="28"/>
          <w:szCs w:val="28"/>
        </w:rPr>
        <w:t xml:space="preserve">1. 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r w:rsidR="00A40C50" w:rsidRPr="00CA51EE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CA51EE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935A8C" w:rsidRPr="00CA51EE">
        <w:rPr>
          <w:rFonts w:ascii="Times New Roman" w:hAnsi="Times New Roman" w:cs="Times New Roman"/>
          <w:sz w:val="28"/>
          <w:szCs w:val="28"/>
        </w:rPr>
        <w:t>25.05</w:t>
      </w:r>
      <w:r w:rsidR="00122ED9" w:rsidRPr="00CA51EE">
        <w:rPr>
          <w:rFonts w:ascii="Times New Roman" w:hAnsi="Times New Roman" w:cs="Times New Roman"/>
          <w:sz w:val="28"/>
          <w:szCs w:val="28"/>
        </w:rPr>
        <w:t>.</w:t>
      </w:r>
      <w:r w:rsidR="00A40C50" w:rsidRPr="00CA51EE">
        <w:rPr>
          <w:rFonts w:ascii="Times New Roman" w:hAnsi="Times New Roman" w:cs="Times New Roman"/>
          <w:sz w:val="28"/>
          <w:szCs w:val="28"/>
        </w:rPr>
        <w:t>2016 года №</w:t>
      </w:r>
      <w:r w:rsidR="00D03793" w:rsidRPr="00CA51EE">
        <w:rPr>
          <w:rFonts w:ascii="Times New Roman" w:hAnsi="Times New Roman" w:cs="Times New Roman"/>
          <w:sz w:val="28"/>
          <w:szCs w:val="28"/>
        </w:rPr>
        <w:t>171</w:t>
      </w:r>
      <w:r w:rsidR="00C81B67">
        <w:rPr>
          <w:rFonts w:ascii="Times New Roman" w:hAnsi="Times New Roman" w:cs="Times New Roman"/>
          <w:sz w:val="28"/>
          <w:szCs w:val="28"/>
        </w:rPr>
        <w:t xml:space="preserve"> </w:t>
      </w:r>
      <w:r w:rsidR="00A40C50" w:rsidRPr="00CA51EE">
        <w:rPr>
          <w:rFonts w:ascii="Times New Roman" w:hAnsi="Times New Roman" w:cs="Times New Roman"/>
          <w:sz w:val="28"/>
          <w:szCs w:val="28"/>
        </w:rPr>
        <w:t>«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C50" w:rsidRPr="00CA51E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81B67">
        <w:rPr>
          <w:rFonts w:ascii="Times New Roman" w:hAnsi="Times New Roman" w:cs="Times New Roman"/>
          <w:sz w:val="28"/>
          <w:szCs w:val="28"/>
        </w:rPr>
        <w:t xml:space="preserve"> </w:t>
      </w:r>
      <w:r w:rsidR="00A40C50" w:rsidRPr="00CA51EE">
        <w:rPr>
          <w:rFonts w:ascii="Times New Roman" w:hAnsi="Times New Roman" w:cs="Times New Roman"/>
          <w:sz w:val="28"/>
          <w:szCs w:val="28"/>
        </w:rPr>
        <w:t>регламента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A40C50" w:rsidRPr="00CA51EE">
        <w:rPr>
          <w:rFonts w:ascii="Times New Roman" w:hAnsi="Times New Roman" w:cs="Times New Roman"/>
          <w:sz w:val="28"/>
          <w:szCs w:val="28"/>
        </w:rPr>
        <w:t>авлении муниципальной услуги  «</w:t>
      </w:r>
      <w:r w:rsidR="00D03793" w:rsidRPr="00CA51EE">
        <w:rPr>
          <w:rFonts w:ascii="Times New Roman" w:hAnsi="Times New Roman" w:cs="Times New Roman"/>
          <w:sz w:val="28"/>
          <w:szCs w:val="28"/>
        </w:rPr>
        <w:t>Предоставление в аренду объектов, находящихся в собственности муниципального района юридическим лицам и гражданам</w:t>
      </w:r>
      <w:r w:rsidR="00A40C50" w:rsidRPr="00CA51E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677F4972" w14:textId="4A1B8736" w:rsidR="00044CA0" w:rsidRPr="00044CA0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Pr="00044CA0">
        <w:rPr>
          <w:rFonts w:ascii="Times New Roman" w:hAnsi="Times New Roman" w:cs="Times New Roman"/>
          <w:sz w:val="28"/>
          <w:szCs w:val="28"/>
        </w:rPr>
        <w:t xml:space="preserve"> 2.6 «Исчерпывающий перечень документов, необходимых в соответствии с нормативными правовыми актами для представления муниципальной услуги» внести следующие исправления:</w:t>
      </w:r>
    </w:p>
    <w:p w14:paraId="70057FAC" w14:textId="77777777" w:rsidR="00D434CC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4CA0">
        <w:rPr>
          <w:rFonts w:ascii="Times New Roman" w:hAnsi="Times New Roman" w:cs="Times New Roman"/>
          <w:sz w:val="28"/>
          <w:szCs w:val="28"/>
        </w:rPr>
        <w:t xml:space="preserve"> п.2.6.1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044CA0">
        <w:rPr>
          <w:rFonts w:ascii="Times New Roman" w:hAnsi="Times New Roman" w:cs="Times New Roman"/>
          <w:sz w:val="28"/>
          <w:szCs w:val="28"/>
        </w:rPr>
        <w:t>абзац  читать в следующей редакции</w:t>
      </w:r>
      <w:r w:rsidR="00D434CC">
        <w:rPr>
          <w:rFonts w:ascii="Times New Roman" w:hAnsi="Times New Roman" w:cs="Times New Roman"/>
          <w:sz w:val="28"/>
          <w:szCs w:val="28"/>
        </w:rPr>
        <w:t>:</w:t>
      </w:r>
    </w:p>
    <w:p w14:paraId="1931808B" w14:textId="7D0E1E2F" w:rsidR="00044CA0" w:rsidRPr="00044CA0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A0">
        <w:rPr>
          <w:rFonts w:ascii="Times New Roman" w:hAnsi="Times New Roman" w:cs="Times New Roman"/>
          <w:sz w:val="28"/>
          <w:szCs w:val="28"/>
        </w:rPr>
        <w:t xml:space="preserve"> «в) учредительные документы юридического лица, за исключением представления таких документов для осуществления государственного кадастрового учета и (или) государственной регистрации прав на объекты недвижимости</w:t>
      </w:r>
      <w:proofErr w:type="gramStart"/>
      <w:r w:rsidRPr="00044CA0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D434CC">
        <w:rPr>
          <w:rFonts w:ascii="Times New Roman" w:hAnsi="Times New Roman" w:cs="Times New Roman"/>
          <w:sz w:val="28"/>
          <w:szCs w:val="28"/>
        </w:rPr>
        <w:t>;</w:t>
      </w:r>
    </w:p>
    <w:p w14:paraId="4717A6FA" w14:textId="5A74D499" w:rsidR="00044CA0" w:rsidRPr="00044CA0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4C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4CA0">
        <w:rPr>
          <w:rFonts w:ascii="Times New Roman" w:hAnsi="Times New Roman" w:cs="Times New Roman"/>
          <w:sz w:val="28"/>
          <w:szCs w:val="28"/>
        </w:rPr>
        <w:t xml:space="preserve"> 2.6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CA0">
        <w:rPr>
          <w:rFonts w:ascii="Times New Roman" w:hAnsi="Times New Roman" w:cs="Times New Roman"/>
          <w:sz w:val="28"/>
          <w:szCs w:val="28"/>
        </w:rPr>
        <w:t>четвертый абзац читать в следующей редакции:</w:t>
      </w:r>
    </w:p>
    <w:p w14:paraId="716DAA1F" w14:textId="1906E14D" w:rsidR="00044CA0" w:rsidRPr="00044CA0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4CA0">
        <w:rPr>
          <w:rFonts w:ascii="Times New Roman" w:hAnsi="Times New Roman" w:cs="Times New Roman"/>
          <w:sz w:val="28"/>
          <w:szCs w:val="28"/>
        </w:rPr>
        <w:t>- 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</w:t>
      </w:r>
      <w:r w:rsidR="00E426A4">
        <w:rPr>
          <w:rFonts w:ascii="Times New Roman" w:hAnsi="Times New Roman" w:cs="Times New Roman"/>
          <w:sz w:val="28"/>
          <w:szCs w:val="28"/>
        </w:rPr>
        <w:t>ий язык;</w:t>
      </w:r>
    </w:p>
    <w:p w14:paraId="17245748" w14:textId="21A8DA47" w:rsidR="00044CA0" w:rsidRPr="00044CA0" w:rsidRDefault="00E426A4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CA0" w:rsidRPr="00044CA0">
        <w:rPr>
          <w:rFonts w:ascii="Times New Roman" w:hAnsi="Times New Roman" w:cs="Times New Roman"/>
          <w:sz w:val="28"/>
          <w:szCs w:val="28"/>
        </w:rPr>
        <w:t>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»</w:t>
      </w:r>
      <w:r w:rsidR="00D434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52DE9" w14:textId="1600232C" w:rsidR="00044CA0" w:rsidRPr="00044CA0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4C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4CA0">
        <w:rPr>
          <w:rFonts w:ascii="Times New Roman" w:hAnsi="Times New Roman" w:cs="Times New Roman"/>
          <w:sz w:val="28"/>
          <w:szCs w:val="28"/>
        </w:rPr>
        <w:t xml:space="preserve"> 2.6.2  пятый абзац читать в следующей редакции:</w:t>
      </w:r>
    </w:p>
    <w:p w14:paraId="5B2F2BCB" w14:textId="65CA8A2A" w:rsidR="00044CA0" w:rsidRPr="00044CA0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A0">
        <w:rPr>
          <w:rFonts w:ascii="Times New Roman" w:hAnsi="Times New Roman" w:cs="Times New Roman"/>
          <w:sz w:val="28"/>
          <w:szCs w:val="28"/>
        </w:rPr>
        <w:lastRenderedPageBreak/>
        <w:t>«-учредительные документы юридического лица, за исключением представления таких документов для осуществления государственного кадастрового учета и (или) государственной регистрации прав на объекты недвижимости</w:t>
      </w:r>
      <w:proofErr w:type="gramStart"/>
      <w:r w:rsidRPr="00044CA0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D434CC">
        <w:rPr>
          <w:rFonts w:ascii="Times New Roman" w:hAnsi="Times New Roman" w:cs="Times New Roman"/>
          <w:sz w:val="28"/>
          <w:szCs w:val="28"/>
        </w:rPr>
        <w:t>;</w:t>
      </w:r>
    </w:p>
    <w:p w14:paraId="65EF3FEF" w14:textId="37FE0DEE" w:rsidR="00044CA0" w:rsidRDefault="00044CA0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4C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4CA0">
        <w:rPr>
          <w:rFonts w:ascii="Times New Roman" w:hAnsi="Times New Roman" w:cs="Times New Roman"/>
          <w:sz w:val="28"/>
          <w:szCs w:val="28"/>
        </w:rPr>
        <w:t xml:space="preserve"> 2.6.3 четвертый абзац читать в следующей редакции:</w:t>
      </w:r>
      <w:r w:rsidR="00E426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44CA0">
        <w:rPr>
          <w:rFonts w:ascii="Times New Roman" w:hAnsi="Times New Roman" w:cs="Times New Roman"/>
          <w:sz w:val="28"/>
          <w:szCs w:val="28"/>
        </w:rPr>
        <w:t xml:space="preserve"> «-</w:t>
      </w:r>
      <w:r w:rsidR="00E426A4">
        <w:rPr>
          <w:rFonts w:ascii="Times New Roman" w:hAnsi="Times New Roman" w:cs="Times New Roman"/>
          <w:sz w:val="28"/>
          <w:szCs w:val="28"/>
        </w:rPr>
        <w:t xml:space="preserve"> </w:t>
      </w:r>
      <w:r w:rsidRPr="00044CA0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, за исключением представления таких документов для осуществления государственного кадастрового учета и (или) государственной регистрации прав на объекты нед</w:t>
      </w:r>
      <w:r>
        <w:rPr>
          <w:rFonts w:ascii="Times New Roman" w:hAnsi="Times New Roman" w:cs="Times New Roman"/>
          <w:sz w:val="28"/>
          <w:szCs w:val="28"/>
        </w:rPr>
        <w:t>вижимости;".</w:t>
      </w:r>
    </w:p>
    <w:p w14:paraId="06E3B26D" w14:textId="77777777" w:rsidR="00C81B67" w:rsidRPr="00C81B67" w:rsidRDefault="00C81B67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81B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81B6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 в информационно-телекоммуникационной сети «Интернет».</w:t>
      </w:r>
    </w:p>
    <w:p w14:paraId="6840ABA7" w14:textId="0D5CD8C4" w:rsidR="00C81B67" w:rsidRPr="00C81B67" w:rsidRDefault="00C81B67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1B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B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</w:t>
      </w:r>
      <w:r w:rsidR="00D434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1B67">
        <w:rPr>
          <w:rFonts w:ascii="Times New Roman" w:hAnsi="Times New Roman" w:cs="Times New Roman"/>
          <w:sz w:val="28"/>
          <w:szCs w:val="28"/>
        </w:rPr>
        <w:t xml:space="preserve">Рябинину Н.П.             </w:t>
      </w:r>
    </w:p>
    <w:p w14:paraId="3DF481D6" w14:textId="77777777" w:rsidR="00D434CC" w:rsidRDefault="00C81B67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4061E61" w14:textId="6825D624" w:rsidR="00C81B67" w:rsidRPr="00C81B67" w:rsidRDefault="00C81B67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1B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3179B" w14:textId="77777777" w:rsidR="00A40C50" w:rsidRPr="00CA51EE" w:rsidRDefault="004020A3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645D4975" w14:textId="77777777" w:rsidR="004020A3" w:rsidRPr="00CA51EE" w:rsidRDefault="004020A3" w:rsidP="00D43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69D7F786" w14:textId="77777777" w:rsidR="004020A3" w:rsidRPr="00CA51EE" w:rsidRDefault="004020A3" w:rsidP="00D434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20A3" w:rsidRPr="00CA51EE" w:rsidSect="00F7582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9795" w14:textId="77777777" w:rsidR="00360191" w:rsidRDefault="00360191" w:rsidP="007B6D05">
      <w:pPr>
        <w:spacing w:after="0" w:line="240" w:lineRule="auto"/>
      </w:pPr>
      <w:r>
        <w:separator/>
      </w:r>
    </w:p>
  </w:endnote>
  <w:endnote w:type="continuationSeparator" w:id="0">
    <w:p w14:paraId="293E158B" w14:textId="77777777" w:rsidR="00360191" w:rsidRDefault="00360191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DFB6" w14:textId="77777777" w:rsidR="00360191" w:rsidRDefault="00360191" w:rsidP="007B6D05">
      <w:pPr>
        <w:spacing w:after="0" w:line="240" w:lineRule="auto"/>
      </w:pPr>
      <w:r>
        <w:separator/>
      </w:r>
    </w:p>
  </w:footnote>
  <w:footnote w:type="continuationSeparator" w:id="0">
    <w:p w14:paraId="0D385AF2" w14:textId="77777777" w:rsidR="00360191" w:rsidRDefault="00360191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44CA0"/>
    <w:rsid w:val="00051369"/>
    <w:rsid w:val="00060263"/>
    <w:rsid w:val="000640D8"/>
    <w:rsid w:val="00064A78"/>
    <w:rsid w:val="0007267E"/>
    <w:rsid w:val="00072B3D"/>
    <w:rsid w:val="0008195E"/>
    <w:rsid w:val="00081D59"/>
    <w:rsid w:val="00082493"/>
    <w:rsid w:val="00093F6E"/>
    <w:rsid w:val="00094BEA"/>
    <w:rsid w:val="00096AAF"/>
    <w:rsid w:val="0009794C"/>
    <w:rsid w:val="000A39D4"/>
    <w:rsid w:val="000B2672"/>
    <w:rsid w:val="000C3E68"/>
    <w:rsid w:val="000D4BC9"/>
    <w:rsid w:val="000D7502"/>
    <w:rsid w:val="000E482A"/>
    <w:rsid w:val="000F5712"/>
    <w:rsid w:val="000F6628"/>
    <w:rsid w:val="000F6FDE"/>
    <w:rsid w:val="00100410"/>
    <w:rsid w:val="00105EF5"/>
    <w:rsid w:val="00106BA3"/>
    <w:rsid w:val="001071BF"/>
    <w:rsid w:val="00122ED9"/>
    <w:rsid w:val="001230B2"/>
    <w:rsid w:val="001249BD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64E3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C63AD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233E1"/>
    <w:rsid w:val="00224B67"/>
    <w:rsid w:val="00235ABE"/>
    <w:rsid w:val="00243B23"/>
    <w:rsid w:val="002446E3"/>
    <w:rsid w:val="002476C8"/>
    <w:rsid w:val="00250A08"/>
    <w:rsid w:val="002537A7"/>
    <w:rsid w:val="00272D5E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07AD0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15AC"/>
    <w:rsid w:val="0035415C"/>
    <w:rsid w:val="00355553"/>
    <w:rsid w:val="00360191"/>
    <w:rsid w:val="00366F45"/>
    <w:rsid w:val="003672B5"/>
    <w:rsid w:val="0037448B"/>
    <w:rsid w:val="003757AB"/>
    <w:rsid w:val="00375B8E"/>
    <w:rsid w:val="003813F9"/>
    <w:rsid w:val="00387115"/>
    <w:rsid w:val="003903E6"/>
    <w:rsid w:val="00390FFD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4F38"/>
    <w:rsid w:val="004177C0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66787"/>
    <w:rsid w:val="00472B9F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5084"/>
    <w:rsid w:val="0053723D"/>
    <w:rsid w:val="00541E1F"/>
    <w:rsid w:val="005462E8"/>
    <w:rsid w:val="00547011"/>
    <w:rsid w:val="00552DC3"/>
    <w:rsid w:val="005573EC"/>
    <w:rsid w:val="0056166B"/>
    <w:rsid w:val="00561AC6"/>
    <w:rsid w:val="005647BF"/>
    <w:rsid w:val="005677D9"/>
    <w:rsid w:val="005752F1"/>
    <w:rsid w:val="005817F4"/>
    <w:rsid w:val="0058523A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F17E3"/>
    <w:rsid w:val="00601865"/>
    <w:rsid w:val="00610CC0"/>
    <w:rsid w:val="00614428"/>
    <w:rsid w:val="00615A54"/>
    <w:rsid w:val="00623D96"/>
    <w:rsid w:val="0062508D"/>
    <w:rsid w:val="00630BF8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1ACB"/>
    <w:rsid w:val="006A325D"/>
    <w:rsid w:val="006B17E7"/>
    <w:rsid w:val="006B3EC4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7167"/>
    <w:rsid w:val="00737BB7"/>
    <w:rsid w:val="00742573"/>
    <w:rsid w:val="0074601E"/>
    <w:rsid w:val="00766F81"/>
    <w:rsid w:val="00771C90"/>
    <w:rsid w:val="00783954"/>
    <w:rsid w:val="00783999"/>
    <w:rsid w:val="00784F84"/>
    <w:rsid w:val="00790375"/>
    <w:rsid w:val="00791C0A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5648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D0F44"/>
    <w:rsid w:val="008D2757"/>
    <w:rsid w:val="008E3308"/>
    <w:rsid w:val="008E7191"/>
    <w:rsid w:val="008E7F51"/>
    <w:rsid w:val="008F03DB"/>
    <w:rsid w:val="00906E54"/>
    <w:rsid w:val="00914590"/>
    <w:rsid w:val="009156B3"/>
    <w:rsid w:val="009264B8"/>
    <w:rsid w:val="00935A8C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A76DF"/>
    <w:rsid w:val="009B3290"/>
    <w:rsid w:val="009C23ED"/>
    <w:rsid w:val="009C3467"/>
    <w:rsid w:val="009C69E3"/>
    <w:rsid w:val="009D3C8A"/>
    <w:rsid w:val="009D416B"/>
    <w:rsid w:val="009D7666"/>
    <w:rsid w:val="009E7ADC"/>
    <w:rsid w:val="009F4413"/>
    <w:rsid w:val="009F46DC"/>
    <w:rsid w:val="00A02266"/>
    <w:rsid w:val="00A02468"/>
    <w:rsid w:val="00A02F07"/>
    <w:rsid w:val="00A02FC9"/>
    <w:rsid w:val="00A128BB"/>
    <w:rsid w:val="00A17149"/>
    <w:rsid w:val="00A221A4"/>
    <w:rsid w:val="00A24539"/>
    <w:rsid w:val="00A2485A"/>
    <w:rsid w:val="00A40C50"/>
    <w:rsid w:val="00A420F5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60F9"/>
    <w:rsid w:val="00A976BA"/>
    <w:rsid w:val="00AA186E"/>
    <w:rsid w:val="00AA2E42"/>
    <w:rsid w:val="00AA4730"/>
    <w:rsid w:val="00AA47E5"/>
    <w:rsid w:val="00AC519D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752"/>
    <w:rsid w:val="00BB50C5"/>
    <w:rsid w:val="00BC77D8"/>
    <w:rsid w:val="00BD32E5"/>
    <w:rsid w:val="00BD4181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28EC"/>
    <w:rsid w:val="00C26BE5"/>
    <w:rsid w:val="00C32A26"/>
    <w:rsid w:val="00C40BCD"/>
    <w:rsid w:val="00C41AC3"/>
    <w:rsid w:val="00C43BF3"/>
    <w:rsid w:val="00C4550F"/>
    <w:rsid w:val="00C476B1"/>
    <w:rsid w:val="00C50077"/>
    <w:rsid w:val="00C505E9"/>
    <w:rsid w:val="00C63038"/>
    <w:rsid w:val="00C6388F"/>
    <w:rsid w:val="00C72C71"/>
    <w:rsid w:val="00C7514F"/>
    <w:rsid w:val="00C75B5D"/>
    <w:rsid w:val="00C81B67"/>
    <w:rsid w:val="00C86950"/>
    <w:rsid w:val="00C95749"/>
    <w:rsid w:val="00CA51EE"/>
    <w:rsid w:val="00CA5D33"/>
    <w:rsid w:val="00CB3DCA"/>
    <w:rsid w:val="00CB4EFC"/>
    <w:rsid w:val="00CB5C94"/>
    <w:rsid w:val="00CB6678"/>
    <w:rsid w:val="00CB7D12"/>
    <w:rsid w:val="00CC2D8B"/>
    <w:rsid w:val="00CC5AB9"/>
    <w:rsid w:val="00CD07CB"/>
    <w:rsid w:val="00CD15E8"/>
    <w:rsid w:val="00CD58DC"/>
    <w:rsid w:val="00CE2C1D"/>
    <w:rsid w:val="00CE499C"/>
    <w:rsid w:val="00CE59EF"/>
    <w:rsid w:val="00CF13AE"/>
    <w:rsid w:val="00CF62C0"/>
    <w:rsid w:val="00D02701"/>
    <w:rsid w:val="00D03793"/>
    <w:rsid w:val="00D04C09"/>
    <w:rsid w:val="00D117EA"/>
    <w:rsid w:val="00D12E2E"/>
    <w:rsid w:val="00D12F5C"/>
    <w:rsid w:val="00D21A7E"/>
    <w:rsid w:val="00D22159"/>
    <w:rsid w:val="00D23953"/>
    <w:rsid w:val="00D240AF"/>
    <w:rsid w:val="00D248A9"/>
    <w:rsid w:val="00D26201"/>
    <w:rsid w:val="00D30C32"/>
    <w:rsid w:val="00D31F68"/>
    <w:rsid w:val="00D37321"/>
    <w:rsid w:val="00D434CC"/>
    <w:rsid w:val="00D51E8B"/>
    <w:rsid w:val="00D55C9B"/>
    <w:rsid w:val="00D639CB"/>
    <w:rsid w:val="00D70389"/>
    <w:rsid w:val="00D93D65"/>
    <w:rsid w:val="00D96EE0"/>
    <w:rsid w:val="00DA1A08"/>
    <w:rsid w:val="00DA3588"/>
    <w:rsid w:val="00DA3FFE"/>
    <w:rsid w:val="00DA6BF2"/>
    <w:rsid w:val="00DA72BA"/>
    <w:rsid w:val="00DC0B0F"/>
    <w:rsid w:val="00DC2D66"/>
    <w:rsid w:val="00DC323C"/>
    <w:rsid w:val="00DC4EA4"/>
    <w:rsid w:val="00DD3BC9"/>
    <w:rsid w:val="00DD791A"/>
    <w:rsid w:val="00DE4883"/>
    <w:rsid w:val="00DE74D4"/>
    <w:rsid w:val="00E0009F"/>
    <w:rsid w:val="00E00424"/>
    <w:rsid w:val="00E04160"/>
    <w:rsid w:val="00E062C4"/>
    <w:rsid w:val="00E10AA4"/>
    <w:rsid w:val="00E21038"/>
    <w:rsid w:val="00E21B83"/>
    <w:rsid w:val="00E30C82"/>
    <w:rsid w:val="00E346B3"/>
    <w:rsid w:val="00E426A4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0CCB"/>
    <w:rsid w:val="00F51330"/>
    <w:rsid w:val="00F5624C"/>
    <w:rsid w:val="00F61D9D"/>
    <w:rsid w:val="00F65232"/>
    <w:rsid w:val="00F67541"/>
    <w:rsid w:val="00F73740"/>
    <w:rsid w:val="00F75829"/>
    <w:rsid w:val="00F82FAD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4318"/>
    <w:rsid w:val="00FD7DB4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0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FAE4-3BA5-4E04-ABE2-23C4ACF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2</cp:revision>
  <cp:lastPrinted>2020-02-11T12:54:00Z</cp:lastPrinted>
  <dcterms:created xsi:type="dcterms:W3CDTF">2022-04-01T07:22:00Z</dcterms:created>
  <dcterms:modified xsi:type="dcterms:W3CDTF">2022-04-01T07:22:00Z</dcterms:modified>
</cp:coreProperties>
</file>